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6CC2" w:rsidRDefault="00B86CC2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:rsidR="00ED463F" w:rsidRDefault="00ED463F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:rsidR="00ED463F" w:rsidRDefault="00ED463F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:rsidR="00ED463F" w:rsidRDefault="00ED463F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:rsidR="00ED463F" w:rsidRDefault="00ED463F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:rsidR="00442C8D" w:rsidRDefault="00442C8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:rsidR="00442C8D" w:rsidRDefault="00442C8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:rsidR="00442C8D" w:rsidRDefault="00442C8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:rsidR="00522E2D" w:rsidRDefault="00522E2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:rsidR="00522E2D" w:rsidRDefault="00522E2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:rsidR="00522E2D" w:rsidRDefault="00522E2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:rsidR="003F1D8B" w:rsidRDefault="003F1D8B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:rsidR="00002550" w:rsidRDefault="0053295B" w:rsidP="002E0449">
      <w:pPr>
        <w:rPr>
          <w:rStyle w:val="rvts23"/>
          <w:bCs/>
          <w:color w:val="000000"/>
          <w:sz w:val="28"/>
          <w:szCs w:val="28"/>
          <w:lang w:eastAsia="uk-UA"/>
        </w:rPr>
      </w:pPr>
      <w:r w:rsidRPr="00442C8D">
        <w:rPr>
          <w:rStyle w:val="rvts23"/>
          <w:bCs/>
          <w:color w:val="000000"/>
          <w:sz w:val="28"/>
          <w:szCs w:val="28"/>
        </w:rPr>
        <w:t>Про внесення змін до</w:t>
      </w:r>
      <w:r w:rsidR="004B75B4" w:rsidRPr="00442C8D">
        <w:rPr>
          <w:rStyle w:val="rvts23"/>
          <w:bCs/>
          <w:color w:val="000000"/>
          <w:sz w:val="28"/>
          <w:szCs w:val="28"/>
        </w:rPr>
        <w:t xml:space="preserve"> </w:t>
      </w:r>
      <w:r w:rsidR="00002550">
        <w:rPr>
          <w:rStyle w:val="rvts23"/>
          <w:bCs/>
          <w:color w:val="000000"/>
          <w:sz w:val="28"/>
          <w:szCs w:val="28"/>
          <w:lang w:eastAsia="uk-UA"/>
        </w:rPr>
        <w:t>Типових правил</w:t>
      </w:r>
    </w:p>
    <w:p w:rsidR="00002550" w:rsidRDefault="00002550" w:rsidP="002E0449">
      <w:pPr>
        <w:rPr>
          <w:rStyle w:val="rvts23"/>
          <w:bCs/>
          <w:color w:val="000000"/>
          <w:sz w:val="28"/>
          <w:szCs w:val="28"/>
          <w:lang w:eastAsia="uk-UA"/>
        </w:rPr>
      </w:pPr>
      <w:r>
        <w:rPr>
          <w:rStyle w:val="rvts23"/>
          <w:bCs/>
          <w:color w:val="000000"/>
          <w:sz w:val="28"/>
          <w:szCs w:val="28"/>
          <w:lang w:eastAsia="uk-UA"/>
        </w:rPr>
        <w:t>прийому до закладів професійної</w:t>
      </w:r>
    </w:p>
    <w:p w:rsidR="002E0449" w:rsidRPr="002E0449" w:rsidRDefault="002E0449" w:rsidP="002E0449">
      <w:pPr>
        <w:rPr>
          <w:rStyle w:val="rvts23"/>
          <w:bCs/>
          <w:color w:val="000000"/>
          <w:sz w:val="28"/>
          <w:szCs w:val="28"/>
          <w:lang w:eastAsia="uk-UA"/>
        </w:rPr>
      </w:pPr>
      <w:r w:rsidRPr="002E0449">
        <w:rPr>
          <w:rStyle w:val="rvts23"/>
          <w:bCs/>
          <w:color w:val="000000"/>
          <w:sz w:val="28"/>
          <w:szCs w:val="28"/>
          <w:lang w:eastAsia="uk-UA"/>
        </w:rPr>
        <w:t>(професійно-технічної) освіти України</w:t>
      </w:r>
    </w:p>
    <w:p w:rsidR="00442C8D" w:rsidRPr="005F70D2" w:rsidRDefault="00442C8D" w:rsidP="002E0449">
      <w:pPr>
        <w:pStyle w:val="rvps6"/>
        <w:shd w:val="clear" w:color="auto" w:fill="FFFFFF"/>
        <w:spacing w:before="0" w:beforeAutospacing="0" w:after="0" w:afterAutospacing="0"/>
        <w:rPr>
          <w:rStyle w:val="rvts23"/>
          <w:b/>
          <w:bCs/>
          <w:color w:val="000000"/>
          <w:sz w:val="28"/>
          <w:szCs w:val="28"/>
        </w:rPr>
      </w:pPr>
    </w:p>
    <w:p w:rsidR="002B2B16" w:rsidRDefault="00DD0BFB" w:rsidP="007417A4">
      <w:pPr>
        <w:shd w:val="clear" w:color="auto" w:fill="FFFFFF"/>
        <w:tabs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0" w:name="n4"/>
      <w:bookmarkStart w:id="1" w:name="n5"/>
      <w:bookmarkEnd w:id="0"/>
      <w:bookmarkEnd w:id="1"/>
      <w:r>
        <w:rPr>
          <w:color w:val="000000"/>
          <w:sz w:val="28"/>
          <w:szCs w:val="28"/>
          <w:lang w:eastAsia="uk-UA"/>
        </w:rPr>
        <w:t>На виконання</w:t>
      </w:r>
      <w:r w:rsidR="003E23AE">
        <w:rPr>
          <w:color w:val="000000"/>
          <w:sz w:val="28"/>
          <w:szCs w:val="28"/>
          <w:lang w:eastAsia="uk-UA"/>
        </w:rPr>
        <w:t xml:space="preserve"> </w:t>
      </w:r>
      <w:r w:rsidR="00D34D9B" w:rsidRPr="00D34D9B">
        <w:rPr>
          <w:color w:val="000000"/>
          <w:sz w:val="28"/>
          <w:szCs w:val="28"/>
          <w:lang w:eastAsia="uk-UA"/>
        </w:rPr>
        <w:t xml:space="preserve">абзацу </w:t>
      </w:r>
      <w:r w:rsidR="00D34D9B">
        <w:rPr>
          <w:color w:val="000000"/>
          <w:sz w:val="28"/>
          <w:szCs w:val="28"/>
          <w:lang w:eastAsia="uk-UA"/>
        </w:rPr>
        <w:t>четвертого пункту 2 розділу ІІ «Прикінцеві положення»</w:t>
      </w:r>
      <w:r w:rsidR="00D34D9B" w:rsidRPr="00D34D9B">
        <w:rPr>
          <w:color w:val="000000"/>
          <w:sz w:val="28"/>
          <w:szCs w:val="28"/>
          <w:lang w:eastAsia="uk-UA"/>
        </w:rPr>
        <w:t xml:space="preserve"> </w:t>
      </w:r>
      <w:r w:rsidR="002B2B16">
        <w:rPr>
          <w:color w:val="000000"/>
          <w:sz w:val="28"/>
          <w:szCs w:val="28"/>
          <w:lang w:eastAsia="uk-UA"/>
        </w:rPr>
        <w:t>Закону України «</w:t>
      </w:r>
      <w:r w:rsidR="00D34D9B" w:rsidRPr="00D34D9B">
        <w:rPr>
          <w:color w:val="000000"/>
          <w:sz w:val="28"/>
          <w:szCs w:val="28"/>
          <w:lang w:eastAsia="uk-UA"/>
        </w:rPr>
        <w:t>Про внесення змін до деяких законів України щодо організації діяльності закладів професійної (професійно-технічної) освіти зі специфічними умовами навчання</w:t>
      </w:r>
      <w:r w:rsidR="00D34D9B">
        <w:rPr>
          <w:color w:val="000000"/>
          <w:sz w:val="28"/>
          <w:szCs w:val="28"/>
          <w:lang w:eastAsia="uk-UA"/>
        </w:rPr>
        <w:t>»,</w:t>
      </w:r>
      <w:r w:rsidR="002B2B16" w:rsidRPr="002B2B16">
        <w:rPr>
          <w:color w:val="000000"/>
          <w:sz w:val="28"/>
          <w:szCs w:val="28"/>
          <w:lang w:eastAsia="uk-UA"/>
        </w:rPr>
        <w:t xml:space="preserve"> </w:t>
      </w:r>
      <w:r w:rsidR="003E23AE">
        <w:rPr>
          <w:color w:val="000000"/>
          <w:sz w:val="28"/>
          <w:szCs w:val="28"/>
          <w:lang w:eastAsia="uk-UA"/>
        </w:rPr>
        <w:t xml:space="preserve">підпункту 5 пункту 4, пункту 8 Положення про Міністерство освіти і науки України, </w:t>
      </w:r>
      <w:r w:rsidR="003E23AE" w:rsidRPr="003E23AE">
        <w:rPr>
          <w:color w:val="000000"/>
          <w:sz w:val="28"/>
          <w:szCs w:val="28"/>
          <w:lang w:eastAsia="uk-UA"/>
        </w:rPr>
        <w:t>затвердженого постановою Кабінету Міністрів України від 16 жовтня 2014 року № 630</w:t>
      </w:r>
      <w:r w:rsidR="003E23AE">
        <w:rPr>
          <w:color w:val="000000"/>
          <w:sz w:val="28"/>
          <w:szCs w:val="28"/>
          <w:lang w:eastAsia="uk-UA"/>
        </w:rPr>
        <w:t>,</w:t>
      </w:r>
    </w:p>
    <w:p w:rsidR="00442C8D" w:rsidRPr="005F70D2" w:rsidRDefault="00442C8D" w:rsidP="00442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16"/>
          <w:szCs w:val="28"/>
          <w:lang w:eastAsia="uk-UA"/>
        </w:rPr>
      </w:pPr>
    </w:p>
    <w:p w:rsidR="00B37451" w:rsidRPr="007417A4" w:rsidRDefault="00442C8D" w:rsidP="00EF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000000"/>
          <w:sz w:val="28"/>
          <w:szCs w:val="28"/>
          <w:lang w:eastAsia="uk-UA"/>
        </w:rPr>
      </w:pPr>
      <w:r w:rsidRPr="007417A4">
        <w:rPr>
          <w:b/>
          <w:color w:val="000000"/>
          <w:sz w:val="28"/>
          <w:szCs w:val="28"/>
          <w:lang w:eastAsia="uk-UA"/>
        </w:rPr>
        <w:t>НАКАЗУЮ:</w:t>
      </w:r>
    </w:p>
    <w:p w:rsidR="00442C8D" w:rsidRPr="00EE5A18" w:rsidRDefault="00442C8D" w:rsidP="007417A4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both"/>
        <w:textAlignment w:val="baseline"/>
        <w:rPr>
          <w:color w:val="000000"/>
          <w:sz w:val="6"/>
          <w:szCs w:val="28"/>
          <w:lang w:eastAsia="uk-UA"/>
        </w:rPr>
      </w:pPr>
    </w:p>
    <w:p w:rsidR="005149ED" w:rsidRPr="005149ED" w:rsidRDefault="00002550" w:rsidP="005149ED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149ED">
        <w:rPr>
          <w:color w:val="000000"/>
          <w:sz w:val="28"/>
          <w:szCs w:val="28"/>
          <w:lang w:eastAsia="uk-UA"/>
        </w:rPr>
        <w:t>Затвердити Зміни до</w:t>
      </w:r>
      <w:r w:rsidRPr="00394E83">
        <w:t xml:space="preserve"> </w:t>
      </w:r>
      <w:r w:rsidRPr="005149ED">
        <w:rPr>
          <w:color w:val="000000"/>
          <w:sz w:val="28"/>
          <w:szCs w:val="28"/>
          <w:lang w:eastAsia="uk-UA"/>
        </w:rPr>
        <w:t>Типових правил прийому до закладів професійної (професійно-технічної) освіти України, затверджених наказом</w:t>
      </w:r>
      <w:r w:rsidRPr="00394E83">
        <w:t xml:space="preserve"> </w:t>
      </w:r>
      <w:r w:rsidRPr="005149ED">
        <w:rPr>
          <w:color w:val="000000"/>
          <w:sz w:val="28"/>
          <w:szCs w:val="28"/>
          <w:lang w:eastAsia="uk-UA"/>
        </w:rPr>
        <w:t>Міністерства освіти і науки України від 14 травня 2013 року № 499,</w:t>
      </w:r>
      <w:r w:rsidRPr="00394E83">
        <w:t xml:space="preserve"> </w:t>
      </w:r>
      <w:r w:rsidR="00601809" w:rsidRPr="005149ED">
        <w:rPr>
          <w:color w:val="000000"/>
          <w:sz w:val="28"/>
          <w:szCs w:val="28"/>
          <w:lang w:eastAsia="uk-UA"/>
        </w:rPr>
        <w:t>зареєстровано</w:t>
      </w:r>
      <w:r w:rsidR="00284C1C" w:rsidRPr="005149ED">
        <w:rPr>
          <w:color w:val="000000"/>
          <w:sz w:val="28"/>
          <w:szCs w:val="28"/>
          <w:lang w:eastAsia="uk-UA"/>
        </w:rPr>
        <w:t>го</w:t>
      </w:r>
      <w:r w:rsidRPr="005149ED">
        <w:rPr>
          <w:color w:val="000000"/>
          <w:sz w:val="28"/>
          <w:szCs w:val="28"/>
          <w:lang w:eastAsia="uk-UA"/>
        </w:rPr>
        <w:t xml:space="preserve"> в Міністерстві юстиції України 29 травня 2013 року за № 823/23355, що додаються.</w:t>
      </w:r>
    </w:p>
    <w:p w:rsidR="00EF58DA" w:rsidRPr="005149ED" w:rsidRDefault="00002550" w:rsidP="005149ED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5149ED">
        <w:rPr>
          <w:color w:val="000000"/>
          <w:sz w:val="28"/>
          <w:szCs w:val="28"/>
          <w:lang w:eastAsia="uk-UA"/>
        </w:rPr>
        <w:t>Директорату</w:t>
      </w:r>
      <w:r w:rsidRPr="005149ED">
        <w:rPr>
          <w:color w:val="000000"/>
          <w:sz w:val="28"/>
          <w:szCs w:val="28"/>
        </w:rPr>
        <w:t xml:space="preserve"> професійної освіти (</w:t>
      </w:r>
      <w:proofErr w:type="spellStart"/>
      <w:r w:rsidRPr="005149ED">
        <w:rPr>
          <w:color w:val="000000"/>
          <w:sz w:val="28"/>
          <w:szCs w:val="28"/>
        </w:rPr>
        <w:t>Шумік</w:t>
      </w:r>
      <w:proofErr w:type="spellEnd"/>
      <w:r w:rsidRPr="005149ED">
        <w:rPr>
          <w:color w:val="000000"/>
          <w:sz w:val="28"/>
          <w:szCs w:val="28"/>
        </w:rPr>
        <w:t xml:space="preserve"> І.) </w:t>
      </w:r>
      <w:r w:rsidR="00EF58DA" w:rsidRPr="005149ED">
        <w:rPr>
          <w:sz w:val="28"/>
          <w:szCs w:val="28"/>
        </w:rPr>
        <w:t>подати цей наказ на державну реєстрацію до Міністерства юстиції України в установленому законодавством порядку.</w:t>
      </w:r>
    </w:p>
    <w:p w:rsidR="00002550" w:rsidRPr="00EF58DA" w:rsidRDefault="00002550" w:rsidP="007417A4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EF58DA">
        <w:rPr>
          <w:color w:val="000000"/>
          <w:sz w:val="28"/>
          <w:szCs w:val="28"/>
          <w:lang w:eastAsia="uk-UA"/>
        </w:rPr>
        <w:t>Департаменту забезпечення документообігу, контролю та інформаційних технологій (</w:t>
      </w:r>
      <w:proofErr w:type="spellStart"/>
      <w:r w:rsidRPr="00EF58DA">
        <w:rPr>
          <w:color w:val="000000"/>
          <w:sz w:val="28"/>
          <w:szCs w:val="28"/>
          <w:lang w:eastAsia="uk-UA"/>
        </w:rPr>
        <w:t>Єрко</w:t>
      </w:r>
      <w:proofErr w:type="spellEnd"/>
      <w:r w:rsidRPr="00EF58DA">
        <w:rPr>
          <w:color w:val="000000"/>
          <w:sz w:val="28"/>
          <w:szCs w:val="28"/>
          <w:lang w:eastAsia="uk-UA"/>
        </w:rPr>
        <w:t xml:space="preserve"> І.) зробити відмітку в справах архіву.</w:t>
      </w:r>
    </w:p>
    <w:p w:rsidR="00002550" w:rsidRDefault="00002550" w:rsidP="007417A4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634794">
        <w:rPr>
          <w:color w:val="000000"/>
          <w:sz w:val="28"/>
          <w:szCs w:val="28"/>
          <w:lang w:eastAsia="uk-UA"/>
        </w:rPr>
        <w:t>Цей наказ набирає чинності з дня його офіційного опублікування.</w:t>
      </w:r>
    </w:p>
    <w:p w:rsidR="00002550" w:rsidRPr="00634794" w:rsidRDefault="00002550" w:rsidP="007417A4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634794">
        <w:rPr>
          <w:color w:val="000000"/>
          <w:sz w:val="28"/>
          <w:szCs w:val="28"/>
          <w:lang w:eastAsia="uk-UA"/>
        </w:rPr>
        <w:t xml:space="preserve">Контроль за виконанням цього наказу покласти на заступника Міністра </w:t>
      </w:r>
      <w:proofErr w:type="spellStart"/>
      <w:r w:rsidR="00E36D6D">
        <w:rPr>
          <w:color w:val="000000"/>
          <w:sz w:val="28"/>
          <w:szCs w:val="28"/>
          <w:lang w:eastAsia="uk-UA"/>
        </w:rPr>
        <w:t>Костюченка</w:t>
      </w:r>
      <w:proofErr w:type="spellEnd"/>
      <w:r w:rsidR="00E36D6D">
        <w:rPr>
          <w:color w:val="000000"/>
          <w:sz w:val="28"/>
          <w:szCs w:val="28"/>
          <w:lang w:eastAsia="uk-UA"/>
        </w:rPr>
        <w:t xml:space="preserve"> О.</w:t>
      </w:r>
    </w:p>
    <w:p w:rsidR="007359DA" w:rsidRDefault="007359DA" w:rsidP="002E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16"/>
          <w:szCs w:val="28"/>
          <w:lang w:eastAsia="uk-UA"/>
        </w:rPr>
      </w:pPr>
    </w:p>
    <w:p w:rsidR="00EF58DA" w:rsidRDefault="00EF58DA" w:rsidP="002E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16"/>
          <w:szCs w:val="28"/>
          <w:lang w:eastAsia="uk-UA"/>
        </w:rPr>
      </w:pPr>
    </w:p>
    <w:p w:rsidR="00EF58DA" w:rsidRPr="002E0449" w:rsidRDefault="00EF58DA" w:rsidP="002E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16"/>
          <w:szCs w:val="28"/>
          <w:lang w:eastAsia="uk-UA"/>
        </w:rPr>
      </w:pPr>
    </w:p>
    <w:p w:rsidR="00166571" w:rsidRPr="00601809" w:rsidRDefault="0008263C" w:rsidP="00166571">
      <w:pPr>
        <w:tabs>
          <w:tab w:val="left" w:pos="0"/>
        </w:tabs>
        <w:rPr>
          <w:b/>
          <w:sz w:val="16"/>
          <w:szCs w:val="16"/>
        </w:rPr>
      </w:pPr>
      <w:bookmarkStart w:id="2" w:name="_GoBack"/>
      <w:bookmarkEnd w:id="2"/>
      <w:r>
        <w:rPr>
          <w:b/>
          <w:sz w:val="28"/>
          <w:szCs w:val="28"/>
        </w:rPr>
        <w:t>М</w:t>
      </w:r>
      <w:r w:rsidR="00177D92" w:rsidRPr="00601809">
        <w:rPr>
          <w:b/>
          <w:sz w:val="28"/>
          <w:szCs w:val="28"/>
        </w:rPr>
        <w:t>іністр</w:t>
      </w:r>
      <w:r w:rsidR="00166571" w:rsidRPr="00601809">
        <w:rPr>
          <w:b/>
          <w:sz w:val="28"/>
          <w:szCs w:val="28"/>
        </w:rPr>
        <w:tab/>
      </w:r>
      <w:r w:rsidR="00166571" w:rsidRPr="00601809">
        <w:rPr>
          <w:b/>
          <w:sz w:val="28"/>
          <w:szCs w:val="28"/>
        </w:rPr>
        <w:tab/>
      </w:r>
      <w:r w:rsidR="00166571" w:rsidRPr="00601809">
        <w:rPr>
          <w:b/>
          <w:sz w:val="28"/>
          <w:szCs w:val="28"/>
        </w:rPr>
        <w:tab/>
      </w:r>
      <w:r w:rsidR="00166571" w:rsidRPr="00601809">
        <w:rPr>
          <w:b/>
          <w:sz w:val="28"/>
          <w:szCs w:val="28"/>
        </w:rPr>
        <w:tab/>
      </w:r>
      <w:r w:rsidR="00166571" w:rsidRPr="00601809">
        <w:rPr>
          <w:b/>
          <w:sz w:val="28"/>
          <w:szCs w:val="28"/>
        </w:rPr>
        <w:tab/>
      </w:r>
      <w:r w:rsidR="00166571" w:rsidRPr="00601809">
        <w:rPr>
          <w:b/>
          <w:sz w:val="28"/>
          <w:szCs w:val="28"/>
        </w:rPr>
        <w:tab/>
        <w:t xml:space="preserve"> </w:t>
      </w:r>
      <w:r w:rsidR="00166571" w:rsidRPr="00601809">
        <w:rPr>
          <w:b/>
          <w:sz w:val="28"/>
          <w:szCs w:val="28"/>
        </w:rPr>
        <w:tab/>
        <w:t xml:space="preserve">                </w:t>
      </w:r>
      <w:r w:rsidR="00177D92" w:rsidRPr="00601809">
        <w:rPr>
          <w:b/>
          <w:sz w:val="28"/>
          <w:szCs w:val="28"/>
        </w:rPr>
        <w:t xml:space="preserve">  </w:t>
      </w:r>
      <w:r w:rsidR="002E0449" w:rsidRPr="00601809">
        <w:rPr>
          <w:b/>
          <w:sz w:val="28"/>
          <w:szCs w:val="28"/>
        </w:rPr>
        <w:t>Сергій ШКАРЛЕТ</w:t>
      </w:r>
    </w:p>
    <w:p w:rsidR="00054911" w:rsidRPr="00054911" w:rsidRDefault="00556B3C" w:rsidP="006B7CC4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054911" w:rsidRPr="000549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26"/>
    <w:multiLevelType w:val="hybridMultilevel"/>
    <w:tmpl w:val="77FC6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652"/>
    <w:multiLevelType w:val="hybridMultilevel"/>
    <w:tmpl w:val="C3AE9B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0C9"/>
    <w:multiLevelType w:val="hybridMultilevel"/>
    <w:tmpl w:val="82E4DE60"/>
    <w:lvl w:ilvl="0" w:tplc="9306C2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92362"/>
    <w:multiLevelType w:val="hybridMultilevel"/>
    <w:tmpl w:val="1DB4F8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40C4E"/>
    <w:multiLevelType w:val="hybridMultilevel"/>
    <w:tmpl w:val="181071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5A6"/>
    <w:multiLevelType w:val="hybridMultilevel"/>
    <w:tmpl w:val="649C10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103F"/>
    <w:multiLevelType w:val="hybridMultilevel"/>
    <w:tmpl w:val="F90021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339C"/>
    <w:multiLevelType w:val="hybridMultilevel"/>
    <w:tmpl w:val="B04A83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36B7"/>
    <w:multiLevelType w:val="hybridMultilevel"/>
    <w:tmpl w:val="731213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48E8"/>
    <w:multiLevelType w:val="hybridMultilevel"/>
    <w:tmpl w:val="C61A45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F1128"/>
    <w:multiLevelType w:val="hybridMultilevel"/>
    <w:tmpl w:val="F6687410"/>
    <w:lvl w:ilvl="0" w:tplc="16B6C3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6EFD"/>
    <w:multiLevelType w:val="hybridMultilevel"/>
    <w:tmpl w:val="B81458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44D64"/>
    <w:multiLevelType w:val="hybridMultilevel"/>
    <w:tmpl w:val="6A025F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52DA7"/>
    <w:multiLevelType w:val="hybridMultilevel"/>
    <w:tmpl w:val="D6D08C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1B52"/>
    <w:multiLevelType w:val="hybridMultilevel"/>
    <w:tmpl w:val="91FA9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25480"/>
    <w:multiLevelType w:val="hybridMultilevel"/>
    <w:tmpl w:val="32100948"/>
    <w:lvl w:ilvl="0" w:tplc="E94A70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C3D5F"/>
    <w:multiLevelType w:val="hybridMultilevel"/>
    <w:tmpl w:val="A35A5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20BDF"/>
    <w:multiLevelType w:val="hybridMultilevel"/>
    <w:tmpl w:val="2C8677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40FF5"/>
    <w:multiLevelType w:val="hybridMultilevel"/>
    <w:tmpl w:val="4B7AFAE2"/>
    <w:lvl w:ilvl="0" w:tplc="3806B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46B8"/>
    <w:multiLevelType w:val="hybridMultilevel"/>
    <w:tmpl w:val="3DFA2FEE"/>
    <w:lvl w:ilvl="0" w:tplc="33828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A561EB"/>
    <w:multiLevelType w:val="hybridMultilevel"/>
    <w:tmpl w:val="EBA26A3A"/>
    <w:lvl w:ilvl="0" w:tplc="B0A06E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A5630"/>
    <w:multiLevelType w:val="hybridMultilevel"/>
    <w:tmpl w:val="2AD6B0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87DA2"/>
    <w:multiLevelType w:val="hybridMultilevel"/>
    <w:tmpl w:val="79461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9161F"/>
    <w:multiLevelType w:val="hybridMultilevel"/>
    <w:tmpl w:val="401A8B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B4966"/>
    <w:multiLevelType w:val="hybridMultilevel"/>
    <w:tmpl w:val="864ED1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E65FB"/>
    <w:multiLevelType w:val="hybridMultilevel"/>
    <w:tmpl w:val="39D02B94"/>
    <w:lvl w:ilvl="0" w:tplc="3DB0F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367C6"/>
    <w:multiLevelType w:val="hybridMultilevel"/>
    <w:tmpl w:val="1F0EDA04"/>
    <w:lvl w:ilvl="0" w:tplc="BCE04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1D2036"/>
    <w:multiLevelType w:val="hybridMultilevel"/>
    <w:tmpl w:val="5E7AD36E"/>
    <w:lvl w:ilvl="0" w:tplc="BAC6BE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775CC"/>
    <w:multiLevelType w:val="hybridMultilevel"/>
    <w:tmpl w:val="7B12D038"/>
    <w:lvl w:ilvl="0" w:tplc="6BBA4C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25"/>
  </w:num>
  <w:num w:numId="6">
    <w:abstractNumId w:val="19"/>
  </w:num>
  <w:num w:numId="7">
    <w:abstractNumId w:val="18"/>
  </w:num>
  <w:num w:numId="8">
    <w:abstractNumId w:val="1"/>
  </w:num>
  <w:num w:numId="9">
    <w:abstractNumId w:val="10"/>
  </w:num>
  <w:num w:numId="10">
    <w:abstractNumId w:val="23"/>
  </w:num>
  <w:num w:numId="11">
    <w:abstractNumId w:val="16"/>
  </w:num>
  <w:num w:numId="12">
    <w:abstractNumId w:val="24"/>
  </w:num>
  <w:num w:numId="13">
    <w:abstractNumId w:val="22"/>
  </w:num>
  <w:num w:numId="14">
    <w:abstractNumId w:val="15"/>
  </w:num>
  <w:num w:numId="15">
    <w:abstractNumId w:val="27"/>
  </w:num>
  <w:num w:numId="16">
    <w:abstractNumId w:val="13"/>
  </w:num>
  <w:num w:numId="17">
    <w:abstractNumId w:val="4"/>
  </w:num>
  <w:num w:numId="18">
    <w:abstractNumId w:val="5"/>
  </w:num>
  <w:num w:numId="19">
    <w:abstractNumId w:val="17"/>
  </w:num>
  <w:num w:numId="20">
    <w:abstractNumId w:val="21"/>
  </w:num>
  <w:num w:numId="21">
    <w:abstractNumId w:val="26"/>
  </w:num>
  <w:num w:numId="22">
    <w:abstractNumId w:val="11"/>
  </w:num>
  <w:num w:numId="23">
    <w:abstractNumId w:val="0"/>
  </w:num>
  <w:num w:numId="24">
    <w:abstractNumId w:val="7"/>
  </w:num>
  <w:num w:numId="25">
    <w:abstractNumId w:val="20"/>
  </w:num>
  <w:num w:numId="26">
    <w:abstractNumId w:val="28"/>
  </w:num>
  <w:num w:numId="27">
    <w:abstractNumId w:val="3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6D"/>
    <w:rsid w:val="00002550"/>
    <w:rsid w:val="00054911"/>
    <w:rsid w:val="00081352"/>
    <w:rsid w:val="0008263C"/>
    <w:rsid w:val="000912A7"/>
    <w:rsid w:val="00094D21"/>
    <w:rsid w:val="000B2505"/>
    <w:rsid w:val="000C5E15"/>
    <w:rsid w:val="000C6A6D"/>
    <w:rsid w:val="000D51AB"/>
    <w:rsid w:val="0012437B"/>
    <w:rsid w:val="00140E1D"/>
    <w:rsid w:val="00166571"/>
    <w:rsid w:val="00177D92"/>
    <w:rsid w:val="00193CBB"/>
    <w:rsid w:val="001A5870"/>
    <w:rsid w:val="001C28AA"/>
    <w:rsid w:val="002024B7"/>
    <w:rsid w:val="00221998"/>
    <w:rsid w:val="00236899"/>
    <w:rsid w:val="00237BF8"/>
    <w:rsid w:val="00243568"/>
    <w:rsid w:val="002447D3"/>
    <w:rsid w:val="002462C6"/>
    <w:rsid w:val="00253AB5"/>
    <w:rsid w:val="00276751"/>
    <w:rsid w:val="00284C1C"/>
    <w:rsid w:val="00297642"/>
    <w:rsid w:val="002B2B16"/>
    <w:rsid w:val="002C311B"/>
    <w:rsid w:val="002C6B16"/>
    <w:rsid w:val="002E0449"/>
    <w:rsid w:val="002E0624"/>
    <w:rsid w:val="002E2BA8"/>
    <w:rsid w:val="002E6386"/>
    <w:rsid w:val="00301072"/>
    <w:rsid w:val="003211CB"/>
    <w:rsid w:val="003624E1"/>
    <w:rsid w:val="00364463"/>
    <w:rsid w:val="00393F6C"/>
    <w:rsid w:val="00394E83"/>
    <w:rsid w:val="00397857"/>
    <w:rsid w:val="003B55FA"/>
    <w:rsid w:val="003D1897"/>
    <w:rsid w:val="003E23AE"/>
    <w:rsid w:val="003F1D8B"/>
    <w:rsid w:val="003F53E3"/>
    <w:rsid w:val="00442C8D"/>
    <w:rsid w:val="004542C9"/>
    <w:rsid w:val="00476E59"/>
    <w:rsid w:val="004B330E"/>
    <w:rsid w:val="004B4FA2"/>
    <w:rsid w:val="004B75B4"/>
    <w:rsid w:val="004E1C38"/>
    <w:rsid w:val="004F498B"/>
    <w:rsid w:val="005149ED"/>
    <w:rsid w:val="00522E2D"/>
    <w:rsid w:val="0053295B"/>
    <w:rsid w:val="0055077B"/>
    <w:rsid w:val="00556B3C"/>
    <w:rsid w:val="00557531"/>
    <w:rsid w:val="005867A4"/>
    <w:rsid w:val="005C0AE8"/>
    <w:rsid w:val="005F70D2"/>
    <w:rsid w:val="00601809"/>
    <w:rsid w:val="006063D6"/>
    <w:rsid w:val="00634794"/>
    <w:rsid w:val="006477AD"/>
    <w:rsid w:val="00651E94"/>
    <w:rsid w:val="00657323"/>
    <w:rsid w:val="00672CBF"/>
    <w:rsid w:val="00673178"/>
    <w:rsid w:val="006942C3"/>
    <w:rsid w:val="006B7CC4"/>
    <w:rsid w:val="006C2490"/>
    <w:rsid w:val="006C5278"/>
    <w:rsid w:val="006E579C"/>
    <w:rsid w:val="006E6A63"/>
    <w:rsid w:val="00705934"/>
    <w:rsid w:val="00705A74"/>
    <w:rsid w:val="00711E48"/>
    <w:rsid w:val="00733647"/>
    <w:rsid w:val="007359DA"/>
    <w:rsid w:val="007417A4"/>
    <w:rsid w:val="00743174"/>
    <w:rsid w:val="007645FB"/>
    <w:rsid w:val="0077590C"/>
    <w:rsid w:val="00792AE0"/>
    <w:rsid w:val="00797B04"/>
    <w:rsid w:val="007B1E44"/>
    <w:rsid w:val="007B3B84"/>
    <w:rsid w:val="007C190A"/>
    <w:rsid w:val="007D0F67"/>
    <w:rsid w:val="007F3CCE"/>
    <w:rsid w:val="0086497E"/>
    <w:rsid w:val="00884708"/>
    <w:rsid w:val="008A35F8"/>
    <w:rsid w:val="008A77F9"/>
    <w:rsid w:val="008D186A"/>
    <w:rsid w:val="008D3B6B"/>
    <w:rsid w:val="00933293"/>
    <w:rsid w:val="00936CD0"/>
    <w:rsid w:val="0097406C"/>
    <w:rsid w:val="0098119A"/>
    <w:rsid w:val="009815A1"/>
    <w:rsid w:val="00987B45"/>
    <w:rsid w:val="009C79FD"/>
    <w:rsid w:val="00A03BE6"/>
    <w:rsid w:val="00A44CB3"/>
    <w:rsid w:val="00A50BAB"/>
    <w:rsid w:val="00A7613B"/>
    <w:rsid w:val="00B02163"/>
    <w:rsid w:val="00B04B0A"/>
    <w:rsid w:val="00B170B1"/>
    <w:rsid w:val="00B33840"/>
    <w:rsid w:val="00B37451"/>
    <w:rsid w:val="00B45F35"/>
    <w:rsid w:val="00B566C1"/>
    <w:rsid w:val="00B86CC2"/>
    <w:rsid w:val="00BD17D6"/>
    <w:rsid w:val="00C02273"/>
    <w:rsid w:val="00C36C80"/>
    <w:rsid w:val="00C45DC9"/>
    <w:rsid w:val="00C5209F"/>
    <w:rsid w:val="00C81B43"/>
    <w:rsid w:val="00C86E48"/>
    <w:rsid w:val="00C9191C"/>
    <w:rsid w:val="00C91C69"/>
    <w:rsid w:val="00CC2D17"/>
    <w:rsid w:val="00D16E1F"/>
    <w:rsid w:val="00D34D9B"/>
    <w:rsid w:val="00D43EF2"/>
    <w:rsid w:val="00DA6FCD"/>
    <w:rsid w:val="00DC35D8"/>
    <w:rsid w:val="00DC4B60"/>
    <w:rsid w:val="00DD0BFB"/>
    <w:rsid w:val="00DE4155"/>
    <w:rsid w:val="00E14061"/>
    <w:rsid w:val="00E21285"/>
    <w:rsid w:val="00E22D76"/>
    <w:rsid w:val="00E2521D"/>
    <w:rsid w:val="00E25442"/>
    <w:rsid w:val="00E36D6D"/>
    <w:rsid w:val="00E42E34"/>
    <w:rsid w:val="00E43F0F"/>
    <w:rsid w:val="00E521CC"/>
    <w:rsid w:val="00E54A8E"/>
    <w:rsid w:val="00EA2F6B"/>
    <w:rsid w:val="00ED4579"/>
    <w:rsid w:val="00ED463F"/>
    <w:rsid w:val="00ED7301"/>
    <w:rsid w:val="00EE0628"/>
    <w:rsid w:val="00EE5A18"/>
    <w:rsid w:val="00EF58DA"/>
    <w:rsid w:val="00F06F62"/>
    <w:rsid w:val="00F14E25"/>
    <w:rsid w:val="00F26BE6"/>
    <w:rsid w:val="00F312F0"/>
    <w:rsid w:val="00F571BC"/>
    <w:rsid w:val="00F71D3D"/>
    <w:rsid w:val="00FA0A2A"/>
    <w:rsid w:val="00FE08B4"/>
    <w:rsid w:val="00FF0043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37451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063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63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193CBB"/>
  </w:style>
  <w:style w:type="character" w:customStyle="1" w:styleId="rvts64">
    <w:name w:val="rvts64"/>
    <w:basedOn w:val="a0"/>
    <w:rsid w:val="00193CBB"/>
  </w:style>
  <w:style w:type="paragraph" w:customStyle="1" w:styleId="rvps7">
    <w:name w:val="rvps7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193CBB"/>
  </w:style>
  <w:style w:type="paragraph" w:customStyle="1" w:styleId="rvps6">
    <w:name w:val="rvps6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styleId="a5">
    <w:name w:val="Hyperlink"/>
    <w:basedOn w:val="a0"/>
    <w:uiPriority w:val="99"/>
    <w:semiHidden/>
    <w:unhideWhenUsed/>
    <w:rsid w:val="00193CBB"/>
    <w:rPr>
      <w:color w:val="0000FF"/>
      <w:u w:val="single"/>
    </w:rPr>
  </w:style>
  <w:style w:type="paragraph" w:customStyle="1" w:styleId="rvps4">
    <w:name w:val="rvps4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193CBB"/>
  </w:style>
  <w:style w:type="paragraph" w:customStyle="1" w:styleId="rvps15">
    <w:name w:val="rvps15"/>
    <w:basedOn w:val="a"/>
    <w:rsid w:val="00193CBB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7B3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37451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063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63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193CBB"/>
  </w:style>
  <w:style w:type="character" w:customStyle="1" w:styleId="rvts64">
    <w:name w:val="rvts64"/>
    <w:basedOn w:val="a0"/>
    <w:rsid w:val="00193CBB"/>
  </w:style>
  <w:style w:type="paragraph" w:customStyle="1" w:styleId="rvps7">
    <w:name w:val="rvps7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193CBB"/>
  </w:style>
  <w:style w:type="paragraph" w:customStyle="1" w:styleId="rvps6">
    <w:name w:val="rvps6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styleId="a5">
    <w:name w:val="Hyperlink"/>
    <w:basedOn w:val="a0"/>
    <w:uiPriority w:val="99"/>
    <w:semiHidden/>
    <w:unhideWhenUsed/>
    <w:rsid w:val="00193CBB"/>
    <w:rPr>
      <w:color w:val="0000FF"/>
      <w:u w:val="single"/>
    </w:rPr>
  </w:style>
  <w:style w:type="paragraph" w:customStyle="1" w:styleId="rvps4">
    <w:name w:val="rvps4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193CBB"/>
  </w:style>
  <w:style w:type="paragraph" w:customStyle="1" w:styleId="rvps15">
    <w:name w:val="rvps15"/>
    <w:basedOn w:val="a"/>
    <w:rsid w:val="00193CBB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7B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A3C4-5645-46E8-B0C8-343A1783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ysheva V.O.</dc:creator>
  <cp:keywords/>
  <dc:description/>
  <cp:lastModifiedBy>Viktoria</cp:lastModifiedBy>
  <cp:revision>12</cp:revision>
  <cp:lastPrinted>2019-07-18T07:00:00Z</cp:lastPrinted>
  <dcterms:created xsi:type="dcterms:W3CDTF">2021-02-11T06:18:00Z</dcterms:created>
  <dcterms:modified xsi:type="dcterms:W3CDTF">2022-04-26T10:24:00Z</dcterms:modified>
</cp:coreProperties>
</file>